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3FE86" w14:textId="77777777" w:rsidR="00544551" w:rsidRPr="00FA143C" w:rsidRDefault="00157FCF" w:rsidP="00700189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14:paraId="50583305" w14:textId="77777777" w:rsidR="00544551" w:rsidRPr="00FA143C" w:rsidRDefault="00544551" w:rsidP="00700189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14:paraId="7C07DEE6" w14:textId="77777777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14:paraId="62AA269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3496B47D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14:paraId="1496E625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14:paraId="44429884" w14:textId="77777777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14:paraId="54FF060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5696364B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0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14:paraId="5BADC498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14:paraId="345BE3E5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Elektronik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14:paraId="51FC4280" w14:textId="77777777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14:paraId="49E1CF0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76CF250A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14:paraId="03CCDC02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14:paraId="6520F77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3CC1852A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14:paraId="671E714D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14:paraId="15ED7709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D32286" w:rsidRPr="00FA143C" w14:paraId="6C211DCC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7C7327A5" w14:textId="201880EF" w:rsidR="00D32286" w:rsidRDefault="00D32286" w:rsidP="00D32286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14:paraId="68C4D69B" w14:textId="2A2153A4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55BF4C4C" w14:textId="77777777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3DA6902" w14:textId="26DEEA9C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3CFB3FE1" w14:textId="50DB24D5" w:rsidR="00D32286" w:rsidRDefault="00D32286" w:rsidP="00D32286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DCE5F87" w14:textId="61561D39" w:rsidR="00D32286" w:rsidRDefault="00D32286" w:rsidP="00D3228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413367C7" w14:textId="77777777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D32286" w:rsidRPr="00FA143C" w14:paraId="03D353B6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4D811983" w14:textId="0456F158" w:rsidR="00D32286" w:rsidRDefault="00D32286" w:rsidP="00D32286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14:paraId="6CBCA0E9" w14:textId="1EDF1ADE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.0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5A540394" w14:textId="77777777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9182957" w14:textId="641A2ECA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EF6AA19" w14:textId="5B81D60B" w:rsidR="00D32286" w:rsidRDefault="00D32286" w:rsidP="00D32286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7E86376" w14:textId="3FABFC15" w:rsidR="00D32286" w:rsidRDefault="00D32286" w:rsidP="00D3228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593C92A9" w14:textId="60760EB1" w:rsidR="00D32286" w:rsidRDefault="00700189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D32286" w:rsidRPr="00FA143C" w14:paraId="2E3C3C56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5D3F1953" w14:textId="16756FC6" w:rsidR="00D32286" w:rsidRDefault="00D32286" w:rsidP="00D32286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14:paraId="58BB656F" w14:textId="654F936C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6F49F69D" w14:textId="77777777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73D3AE7" w14:textId="0386D68E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3097800" w14:textId="66E1C041" w:rsidR="00D32286" w:rsidRDefault="00D32286" w:rsidP="00D32286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D4D67CC" w14:textId="43F28C71" w:rsidR="00D32286" w:rsidRDefault="00D32286" w:rsidP="00D3228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7D93E81B" w14:textId="288A2A89" w:rsidR="00D32286" w:rsidRDefault="00700189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D32286" w:rsidRPr="00FA143C" w14:paraId="3352E6DD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57E371B4" w14:textId="324DB840" w:rsidR="00D32286" w:rsidRDefault="00D32286" w:rsidP="00D32286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4B8DE4A6" w14:textId="0C07ABB8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31DBD715" w14:textId="77777777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40491BF" w14:textId="59D71E10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E5830B6" w14:textId="2CA9390F" w:rsidR="00D32286" w:rsidRDefault="00D32286" w:rsidP="00D32286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851BEA4" w14:textId="4B02AA96" w:rsidR="00D32286" w:rsidRDefault="00D32286" w:rsidP="00D3228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130B4B42" w14:textId="134A6A53" w:rsidR="00D32286" w:rsidRDefault="00700189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D32286" w:rsidRPr="00FA143C" w14:paraId="7A2882FD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0E6F757E" w14:textId="6AA2475D" w:rsidR="00D32286" w:rsidRDefault="00D32286" w:rsidP="00D32286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14:paraId="64FB2801" w14:textId="0BB2A0E5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2B922561" w14:textId="77777777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F564D35" w14:textId="20B0CD90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5CDCEAE8" w14:textId="39CAC031" w:rsidR="00D32286" w:rsidRDefault="00D32286" w:rsidP="00D32286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22C9B7A" w14:textId="405706AC" w:rsidR="00D32286" w:rsidRDefault="00D32286" w:rsidP="00D3228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24555EF4" w14:textId="5C5869F1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  <w:r w:rsidR="00700189"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D32286" w:rsidRPr="00FA143C" w14:paraId="3F0F39C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F3627A1" w14:textId="6E98AC00" w:rsidR="00D32286" w:rsidRDefault="00D32286" w:rsidP="00D32286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14:paraId="5B9B5847" w14:textId="55C78148" w:rsidR="00D32286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.09.2020</w:t>
            </w:r>
          </w:p>
        </w:tc>
        <w:tc>
          <w:tcPr>
            <w:tcW w:w="2963" w:type="dxa"/>
            <w:vAlign w:val="center"/>
          </w:tcPr>
          <w:p w14:paraId="22574D77" w14:textId="77777777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5EC0559" w14:textId="0A438382" w:rsidR="00D32286" w:rsidRPr="00FA143C" w:rsidRDefault="00D32286" w:rsidP="00D32286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3A960A2A" w14:textId="613CF25C" w:rsidR="00D32286" w:rsidRDefault="00D32286" w:rsidP="00D32286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910B724" w14:textId="77777777" w:rsidR="00D32286" w:rsidRDefault="00D32286" w:rsidP="00D32286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014E974E" w14:textId="5EBB5748" w:rsidR="00D32286" w:rsidRDefault="00700189" w:rsidP="00D3228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</w:tbl>
    <w:p w14:paraId="1045540C" w14:textId="77777777"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27D27" w14:textId="77777777" w:rsidR="00A31C7F" w:rsidRDefault="00A31C7F">
      <w:r>
        <w:separator/>
      </w:r>
    </w:p>
  </w:endnote>
  <w:endnote w:type="continuationSeparator" w:id="0">
    <w:p w14:paraId="0167F8AC" w14:textId="77777777" w:rsidR="00A31C7F" w:rsidRDefault="00A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8702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080439E3" w14:textId="77777777"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14:paraId="252D6AFF" w14:textId="77777777"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F849" w14:textId="77777777" w:rsidR="00A31C7F" w:rsidRDefault="00A31C7F">
      <w:bookmarkStart w:id="0" w:name="_Hlk479772840"/>
      <w:bookmarkEnd w:id="0"/>
      <w:r>
        <w:separator/>
      </w:r>
    </w:p>
  </w:footnote>
  <w:footnote w:type="continuationSeparator" w:id="0">
    <w:p w14:paraId="5DD11157" w14:textId="77777777" w:rsidR="00A31C7F" w:rsidRDefault="00A3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C01F" w14:textId="77777777"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0F7F09" wp14:editId="438956DC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14:paraId="24D18EED" w14:textId="77777777"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71D54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413F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3ADA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0189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50AD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563A4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31C7F"/>
    <w:rsid w:val="00A4695F"/>
    <w:rsid w:val="00A53AD5"/>
    <w:rsid w:val="00A6674F"/>
    <w:rsid w:val="00A67056"/>
    <w:rsid w:val="00A7715A"/>
    <w:rsid w:val="00A96DF6"/>
    <w:rsid w:val="00AA0AF5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83655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55A6D"/>
    <w:rsid w:val="00C7201A"/>
    <w:rsid w:val="00C82ED3"/>
    <w:rsid w:val="00C83C3B"/>
    <w:rsid w:val="00C91334"/>
    <w:rsid w:val="00C918AA"/>
    <w:rsid w:val="00C97951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32286"/>
    <w:rsid w:val="00D44F16"/>
    <w:rsid w:val="00D50182"/>
    <w:rsid w:val="00D6228B"/>
    <w:rsid w:val="00D62473"/>
    <w:rsid w:val="00D624DA"/>
    <w:rsid w:val="00D656B3"/>
    <w:rsid w:val="00D72404"/>
    <w:rsid w:val="00D8357C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641F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F7C3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720-D10D-436C-B0C8-6223860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483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10-13T13:16:00Z</dcterms:created>
  <dcterms:modified xsi:type="dcterms:W3CDTF">2020-10-13T13:16:00Z</dcterms:modified>
</cp:coreProperties>
</file>